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44" w:rsidRDefault="00324444" w:rsidP="00324444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Список фондів</w:t>
      </w:r>
    </w:p>
    <w:p w:rsidR="00324444" w:rsidRDefault="00324444" w:rsidP="00324444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архівного відділу Покровської райдержадміністрації</w:t>
      </w:r>
    </w:p>
    <w:p w:rsidR="00324444" w:rsidRDefault="00324444" w:rsidP="00324444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на 0</w:t>
      </w:r>
      <w:r w:rsidR="00634CBB">
        <w:rPr>
          <w:b/>
          <w:sz w:val="24"/>
          <w:szCs w:val="28"/>
          <w:lang w:val="uk-UA"/>
        </w:rPr>
        <w:t>1</w:t>
      </w:r>
      <w:r>
        <w:rPr>
          <w:b/>
          <w:sz w:val="24"/>
          <w:szCs w:val="28"/>
          <w:lang w:val="uk-UA"/>
        </w:rPr>
        <w:t>.</w:t>
      </w:r>
      <w:r w:rsidR="00040E1E">
        <w:rPr>
          <w:b/>
          <w:sz w:val="24"/>
          <w:szCs w:val="28"/>
          <w:lang w:val="uk-UA"/>
        </w:rPr>
        <w:t>11</w:t>
      </w:r>
      <w:r>
        <w:rPr>
          <w:b/>
          <w:sz w:val="24"/>
          <w:szCs w:val="28"/>
          <w:lang w:val="uk-UA"/>
        </w:rPr>
        <w:t>.20</w:t>
      </w:r>
      <w:r w:rsidR="00634CBB">
        <w:rPr>
          <w:b/>
          <w:sz w:val="24"/>
          <w:szCs w:val="28"/>
          <w:lang w:val="uk-UA"/>
        </w:rPr>
        <w:t>21</w:t>
      </w:r>
      <w:r>
        <w:rPr>
          <w:b/>
          <w:sz w:val="24"/>
          <w:szCs w:val="28"/>
          <w:lang w:val="uk-UA"/>
        </w:rPr>
        <w:t xml:space="preserve"> р.</w:t>
      </w:r>
    </w:p>
    <w:p w:rsidR="00324444" w:rsidRDefault="00324444" w:rsidP="00324444">
      <w:pPr>
        <w:jc w:val="center"/>
        <w:rPr>
          <w:b/>
          <w:sz w:val="28"/>
          <w:szCs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5"/>
        <w:gridCol w:w="5670"/>
        <w:gridCol w:w="1559"/>
        <w:gridCol w:w="1418"/>
      </w:tblGrid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фонд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фо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634CB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0</w:t>
            </w:r>
            <w:r w:rsidR="00634CB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="00634CBB">
              <w:rPr>
                <w:sz w:val="24"/>
                <w:szCs w:val="24"/>
                <w:lang w:val="uk-UA"/>
              </w:rPr>
              <w:t>07</w:t>
            </w:r>
            <w:r>
              <w:rPr>
                <w:sz w:val="24"/>
                <w:szCs w:val="24"/>
                <w:lang w:val="uk-UA"/>
              </w:rPr>
              <w:t>.20</w:t>
            </w:r>
            <w:r w:rsidR="00634CB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справ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сноармійська район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-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сноармійська районна державна адміністр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634CBB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</w:t>
            </w:r>
            <w:r w:rsidR="00634CB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о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економічна селищ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</w:t>
            </w:r>
            <w:r w:rsidR="00B35C0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179E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ачненська селищ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634CBB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</w:t>
            </w:r>
            <w:r w:rsidR="00B35C0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5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634CBB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</w:t>
            </w:r>
            <w:r w:rsidR="00634CB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179E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і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B35C0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179E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6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5</w:t>
            </w:r>
            <w:r w:rsidR="00B35C0E">
              <w:rPr>
                <w:sz w:val="24"/>
                <w:szCs w:val="24"/>
                <w:lang w:val="uk-UA"/>
              </w:rPr>
              <w:t>+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любі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0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хайлі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єлизаветів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B35C0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179E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олександ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</w:t>
            </w:r>
            <w:r w:rsidR="00B35C0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179E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троїц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B35C0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F60FE9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отравнев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т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B35C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F60FE9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щан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ен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ібненська сіль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B35C0E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B35C0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0B437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6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634CBB" w:rsidP="00634CBB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нівська</w:t>
            </w:r>
            <w:proofErr w:type="spellEnd"/>
            <w:r w:rsidR="00324444">
              <w:rPr>
                <w:sz w:val="24"/>
                <w:szCs w:val="24"/>
                <w:lang w:val="uk-UA"/>
              </w:rPr>
              <w:t xml:space="preserve"> сільська рада</w:t>
            </w:r>
            <w:r>
              <w:rPr>
                <w:sz w:val="24"/>
                <w:szCs w:val="24"/>
                <w:lang w:val="uk-UA"/>
              </w:rPr>
              <w:t xml:space="preserve"> ( </w:t>
            </w:r>
            <w:proofErr w:type="spellStart"/>
            <w:r>
              <w:rPr>
                <w:sz w:val="24"/>
                <w:szCs w:val="24"/>
                <w:lang w:val="uk-UA"/>
              </w:rPr>
              <w:t>Улья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634CBB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</w:t>
            </w:r>
            <w:r w:rsidR="00634CB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0B4377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 Красноармійської райдерж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5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-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845"/>
              </w:tabs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ільськогосподарське товариство з обмеженою відповідальністю «Прогре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spacing w:line="100" w:lineRule="atLeast"/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 райдерж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7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расноармійська центральна районна ліка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Державного комітету земельних ресурсів у Красноармійському райо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-2015</w:t>
            </w:r>
          </w:p>
          <w:p w:rsidR="00324444" w:rsidRDefault="00324444">
            <w:pPr>
              <w:ind w:left="-22" w:right="-144" w:firstLine="79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расноармійська районна виборча коміс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ськрайон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правління юсти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tabs>
                <w:tab w:val="left" w:pos="3969"/>
              </w:tabs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а виборча комісія з виборів Прези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д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виборча комісія з позачергових виборів голови мі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а виборча комісія з позачергових виборів народних депута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имит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виборча комісі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Удар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7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</w:t>
            </w:r>
            <w:proofErr w:type="spellStart"/>
            <w:r>
              <w:rPr>
                <w:sz w:val="24"/>
                <w:szCs w:val="24"/>
              </w:rPr>
              <w:t>Молочний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5-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</w:t>
            </w:r>
            <w:proofErr w:type="spellStart"/>
            <w:r>
              <w:rPr>
                <w:sz w:val="24"/>
                <w:szCs w:val="24"/>
              </w:rPr>
              <w:t>Селидівський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1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</w:t>
            </w:r>
            <w:proofErr w:type="spellStart"/>
            <w:r>
              <w:rPr>
                <w:sz w:val="24"/>
                <w:szCs w:val="24"/>
              </w:rPr>
              <w:t>Красноармійський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госп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Красноармієць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7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Ше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5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Сув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П "Ни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6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</w:t>
            </w:r>
            <w:proofErr w:type="spellStart"/>
            <w:r>
              <w:rPr>
                <w:sz w:val="24"/>
                <w:szCs w:val="24"/>
              </w:rPr>
              <w:t>Прогре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ічу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3-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Перемог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1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Фрун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7-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Дружб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0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К.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6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Жд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Тельм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6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ХХ</w:t>
            </w:r>
            <w:proofErr w:type="gramStart"/>
            <w:r>
              <w:rPr>
                <w:sz w:val="24"/>
                <w:szCs w:val="24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тз'їзд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</w:t>
            </w:r>
            <w:proofErr w:type="spellStart"/>
            <w:r>
              <w:rPr>
                <w:sz w:val="24"/>
                <w:szCs w:val="24"/>
              </w:rPr>
              <w:t>Роді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Москал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Комуна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Ілліч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1-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Сверд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апає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5-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"Путь </w:t>
            </w:r>
            <w:proofErr w:type="spellStart"/>
            <w:r>
              <w:rPr>
                <w:sz w:val="24"/>
                <w:szCs w:val="24"/>
              </w:rPr>
              <w:t>Ілліч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"Октябр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7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Що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Новий</w:t>
            </w:r>
            <w:proofErr w:type="spellEnd"/>
            <w:r>
              <w:rPr>
                <w:sz w:val="24"/>
                <w:szCs w:val="24"/>
              </w:rPr>
              <w:t xml:space="preserve"> шля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и</w:t>
            </w:r>
            <w:proofErr w:type="spellEnd"/>
            <w:r>
              <w:rPr>
                <w:sz w:val="24"/>
                <w:szCs w:val="24"/>
              </w:rPr>
              <w:t xml:space="preserve"> "Зоря </w:t>
            </w:r>
            <w:proofErr w:type="spellStart"/>
            <w:r>
              <w:rPr>
                <w:sz w:val="24"/>
                <w:szCs w:val="24"/>
              </w:rPr>
              <w:t>комунізму</w:t>
            </w:r>
            <w:proofErr w:type="spellEnd"/>
            <w:r>
              <w:rPr>
                <w:sz w:val="24"/>
                <w:szCs w:val="24"/>
              </w:rPr>
              <w:t>", "</w:t>
            </w:r>
            <w:proofErr w:type="spellStart"/>
            <w:r>
              <w:rPr>
                <w:sz w:val="24"/>
                <w:szCs w:val="24"/>
              </w:rPr>
              <w:t>Комінтерн</w:t>
            </w:r>
            <w:proofErr w:type="spellEnd"/>
            <w:r>
              <w:rPr>
                <w:sz w:val="24"/>
                <w:szCs w:val="24"/>
              </w:rPr>
              <w:t xml:space="preserve">", </w:t>
            </w:r>
            <w:proofErr w:type="spellStart"/>
            <w:r>
              <w:rPr>
                <w:sz w:val="24"/>
                <w:szCs w:val="24"/>
              </w:rPr>
              <w:t>Заможн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я</w:t>
            </w:r>
            <w:proofErr w:type="spellEnd"/>
            <w:r>
              <w:rPr>
                <w:sz w:val="24"/>
                <w:szCs w:val="24"/>
              </w:rPr>
              <w:t>". "Авангард", "Зор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499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324444">
            <w:pPr>
              <w:ind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госпи</w:t>
            </w:r>
            <w:proofErr w:type="spellEnd"/>
            <w:r>
              <w:rPr>
                <w:sz w:val="24"/>
                <w:szCs w:val="24"/>
              </w:rPr>
              <w:t xml:space="preserve"> "День </w:t>
            </w:r>
            <w:proofErr w:type="spellStart"/>
            <w:r>
              <w:rPr>
                <w:sz w:val="24"/>
                <w:szCs w:val="24"/>
              </w:rPr>
              <w:t>Врожаю</w:t>
            </w:r>
            <w:proofErr w:type="spellEnd"/>
            <w:r>
              <w:rPr>
                <w:sz w:val="24"/>
                <w:szCs w:val="24"/>
              </w:rPr>
              <w:t>", "</w:t>
            </w:r>
            <w:proofErr w:type="spellStart"/>
            <w:r>
              <w:rPr>
                <w:sz w:val="24"/>
                <w:szCs w:val="24"/>
              </w:rPr>
              <w:t>Красний</w:t>
            </w:r>
            <w:proofErr w:type="spellEnd"/>
            <w:r>
              <w:rPr>
                <w:sz w:val="24"/>
                <w:szCs w:val="24"/>
              </w:rPr>
              <w:t xml:space="preserve"> Лиман"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Кіро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-22" w:right="-144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19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3244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324444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44" w:rsidRDefault="000E2DF1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44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4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44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44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зерська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иворіз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 w:rsidP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гро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овська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о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BB6DF2" w:rsidRDefault="00BB6DF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BB6DF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BB6DF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ноград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3C0C52">
              <w:rPr>
                <w:sz w:val="24"/>
                <w:szCs w:val="24"/>
                <w:lang w:val="uk-UA"/>
              </w:rPr>
              <w:t>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3C0C52" w:rsidRDefault="003C0C5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3C0C5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3C0C52" w:rsidP="003C0C5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ачненська селищн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3C0C52" w:rsidRDefault="003C0C5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3C0C5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3C0C5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овська районн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3C0C52" w:rsidRDefault="003C0C5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3C0C5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BB6DF2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9755D2" w:rsidRDefault="009755D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3C0C52" w:rsidP="003C0C5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Т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3C0C52" w:rsidRDefault="003C0C5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3C0C5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55D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Default="004253B6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4253B6" w:rsidRDefault="004253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D2" w:rsidRDefault="004253B6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бахмут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2" w:rsidRPr="004253B6" w:rsidRDefault="004253B6" w:rsidP="004253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D2" w:rsidRDefault="004253B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овй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 w:rsidP="004253B6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елан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лександ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 w:rsidP="004253B6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рхньотор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вомайська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</w:tr>
      <w:tr w:rsidR="0093268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4253B6" w:rsidRDefault="004253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4253B6" w:rsidP="004253B6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се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рша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</w:tr>
      <w:tr w:rsidR="0093268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4253B6" w:rsidRDefault="004253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4253B6" w:rsidP="00B06CD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а виборча комісія з виборів Президента України територіальн</w:t>
            </w:r>
            <w:r w:rsidR="00B06CD1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виборч</w:t>
            </w:r>
            <w:r w:rsidR="00B06CD1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округ</w:t>
            </w:r>
            <w:r w:rsidR="00B06CD1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№ 45 (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932682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4253B6" w:rsidRDefault="004253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4253B6" w:rsidP="00C716F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черет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</w:t>
            </w:r>
            <w:r w:rsidR="00C716F7">
              <w:rPr>
                <w:sz w:val="24"/>
                <w:szCs w:val="24"/>
                <w:lang w:val="uk-UA"/>
              </w:rPr>
              <w:t xml:space="preserve">елищна </w:t>
            </w:r>
            <w:r>
              <w:rPr>
                <w:sz w:val="24"/>
                <w:szCs w:val="24"/>
                <w:lang w:val="uk-UA"/>
              </w:rPr>
              <w:t xml:space="preserve">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</w:t>
            </w:r>
          </w:p>
        </w:tc>
      </w:tr>
      <w:tr w:rsid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F7" w:rsidRDefault="00C716F7" w:rsidP="00071C6B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ног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F7" w:rsidRPr="004253B6" w:rsidRDefault="00C716F7" w:rsidP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09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F7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івний відділ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,2015, 2017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C716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містобудування та архітектури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гропромислов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Ясинуват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,2005, 2013, 2015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C716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C716F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синува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745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745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8F106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8F106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івська селищна рада </w:t>
            </w:r>
            <w:r w:rsidR="001E2A3B">
              <w:rPr>
                <w:sz w:val="24"/>
                <w:szCs w:val="24"/>
                <w:lang w:val="uk-UA"/>
              </w:rPr>
              <w:t>Мар</w:t>
            </w:r>
            <w:r w:rsidR="001E2A3B" w:rsidRPr="001E2A3B">
              <w:rPr>
                <w:sz w:val="24"/>
                <w:szCs w:val="24"/>
              </w:rPr>
              <w:t>’</w:t>
            </w:r>
            <w:proofErr w:type="spellStart"/>
            <w:r w:rsidR="001E2A3B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1E2A3B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1E2A3B" w:rsidRDefault="001E2A3B">
            <w:pPr>
              <w:ind w:left="-22" w:firstLine="7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5-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Pr="001E2A3B" w:rsidRDefault="001E2A3B">
            <w:pPr>
              <w:ind w:left="36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1E2A3B" w:rsidRDefault="001E2A3B">
            <w:pPr>
              <w:ind w:left="-499" w:firstLine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Pr="001E2A3B" w:rsidRDefault="001E2A3B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имілья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1E2A3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1E2A3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1E2A3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1E2A3B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1E2A3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1E2A3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2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1E2A3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михай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 w:rsidP="000363A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9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лізавет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янтинівська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оявл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 w:rsidP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4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укра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5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спе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сели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1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0363A1" w:rsidP="000363A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ног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0363A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0363A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6A305C" w:rsidP="006A305C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ромихай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A305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5-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6A305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6A305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6A305C" w:rsidP="009B173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рада </w:t>
            </w:r>
            <w:r w:rsidR="009B173F">
              <w:rPr>
                <w:sz w:val="24"/>
                <w:szCs w:val="24"/>
                <w:lang w:val="uk-UA"/>
              </w:rPr>
              <w:t xml:space="preserve"> Мар</w:t>
            </w:r>
            <w:r w:rsidR="009B173F" w:rsidRPr="001E2A3B">
              <w:rPr>
                <w:sz w:val="24"/>
                <w:szCs w:val="24"/>
              </w:rPr>
              <w:t>’</w:t>
            </w:r>
            <w:proofErr w:type="spellStart"/>
            <w:r w:rsidR="009B173F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9B173F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анська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4-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в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ч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еп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 w:rsidP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0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 w:rsidP="009B173F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6</w:t>
            </w:r>
          </w:p>
        </w:tc>
      </w:tr>
      <w:tr w:rsidR="00932682" w:rsidRPr="00C716F7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2" w:rsidRDefault="009B173F" w:rsidP="009B173F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2" w:rsidRPr="00C716F7" w:rsidRDefault="009B173F" w:rsidP="009B173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82" w:rsidRDefault="009B173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0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 w:rsidP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 w:rsidP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48, 1950-1981, 1976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ецький радгосп-техні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2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3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 і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9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 w:rsidP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татистики у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7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 w:rsidP="00B06CD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гропромислов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85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8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цеві виборчі комісії (об’єднаний фонд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7D609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7D609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7D6093" w:rsidP="007D6093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е управління юсти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B06CD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7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B06CD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виборча коміс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,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B06CD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B06CD1" w:rsidP="00B06CD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виборча коміс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, 2011, 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B06CD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B06CD1" w:rsidP="00B06CD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хорони здоров</w:t>
            </w:r>
            <w:r w:rsidRPr="00B06CD1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B06CD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</w:tr>
      <w:tr w:rsidR="00B06CD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D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D1" w:rsidRPr="00C716F7" w:rsidRDefault="00B06CD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D1" w:rsidRDefault="00B06CD1" w:rsidP="00B06CD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а виборча комісія з виборів Президента України територіального виборчого округу № 50 (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D1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CD1" w:rsidRDefault="00B06CD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B06CD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B06CD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економіки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D609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98, </w:t>
            </w:r>
          </w:p>
          <w:p w:rsidR="007D6093" w:rsidRPr="00C716F7" w:rsidRDefault="00B06CD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CD3A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CD3A7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ція документів з позачергових виборів народних депутатів України 21 липня 2019 року</w:t>
            </w:r>
            <w:r w:rsidR="00F84402">
              <w:rPr>
                <w:sz w:val="24"/>
                <w:szCs w:val="24"/>
                <w:lang w:val="uk-UA"/>
              </w:rPr>
              <w:t xml:space="preserve"> Мар</w:t>
            </w:r>
            <w:r w:rsidR="00F84402" w:rsidRPr="001E2A3B">
              <w:rPr>
                <w:sz w:val="24"/>
                <w:szCs w:val="24"/>
              </w:rPr>
              <w:t>’</w:t>
            </w:r>
            <w:proofErr w:type="spellStart"/>
            <w:r w:rsidR="00F84402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F84402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CD3A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CD3A73" w:rsidP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</w:tr>
      <w:tr w:rsidR="007D609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CD3A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93" w:rsidRDefault="00CD3A73" w:rsidP="00CD3A7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, Колективне сільськогосподарське підприємство ім.. Шевченка  </w:t>
            </w:r>
            <w:r w:rsidR="00F84402">
              <w:rPr>
                <w:sz w:val="24"/>
                <w:szCs w:val="24"/>
                <w:lang w:val="uk-UA"/>
              </w:rPr>
              <w:t>Мар</w:t>
            </w:r>
            <w:r w:rsidR="00F84402" w:rsidRPr="001E2A3B">
              <w:rPr>
                <w:sz w:val="24"/>
                <w:szCs w:val="24"/>
              </w:rPr>
              <w:t>’</w:t>
            </w:r>
            <w:proofErr w:type="spellStart"/>
            <w:r w:rsidR="00F84402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F84402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93" w:rsidRPr="00C716F7" w:rsidRDefault="00CD3A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93" w:rsidRDefault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CD3A73" w:rsidP="00CD3A7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, Колективне сільськогосподарське підприємство «Донбас»  </w:t>
            </w:r>
            <w:r w:rsidR="00F84402">
              <w:rPr>
                <w:sz w:val="24"/>
                <w:szCs w:val="24"/>
                <w:lang w:val="uk-UA"/>
              </w:rPr>
              <w:t>Мар</w:t>
            </w:r>
            <w:r w:rsidR="00F84402" w:rsidRPr="001E2A3B">
              <w:rPr>
                <w:sz w:val="24"/>
                <w:szCs w:val="24"/>
              </w:rPr>
              <w:t>’</w:t>
            </w:r>
            <w:proofErr w:type="spellStart"/>
            <w:r w:rsidR="00F84402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F84402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5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CD3A73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, Колективне сільськогосподарське підприємство ім. Леніна </w:t>
            </w:r>
            <w:r w:rsidR="00F84402">
              <w:rPr>
                <w:sz w:val="24"/>
                <w:szCs w:val="24"/>
                <w:lang w:val="uk-UA"/>
              </w:rPr>
              <w:t>Мар</w:t>
            </w:r>
            <w:r w:rsidR="00F84402" w:rsidRPr="001E2A3B">
              <w:rPr>
                <w:sz w:val="24"/>
                <w:szCs w:val="24"/>
              </w:rPr>
              <w:t>’</w:t>
            </w:r>
            <w:proofErr w:type="spellStart"/>
            <w:r w:rsidR="00F84402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F84402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1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CD3A7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«Червоний Жовтень»</w:t>
            </w:r>
            <w:r w:rsidR="00F84402">
              <w:rPr>
                <w:sz w:val="24"/>
                <w:szCs w:val="24"/>
                <w:lang w:val="uk-UA"/>
              </w:rPr>
              <w:t xml:space="preserve"> Мар</w:t>
            </w:r>
            <w:r w:rsidR="00F84402" w:rsidRPr="001E2A3B">
              <w:rPr>
                <w:sz w:val="24"/>
                <w:szCs w:val="24"/>
              </w:rPr>
              <w:t>’</w:t>
            </w:r>
            <w:proofErr w:type="spellStart"/>
            <w:r w:rsidR="00F84402"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 w:rsidR="00F84402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CD3A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CD3A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4F76A8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F84402" w:rsidP="00F8440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ська політична газета «Мар</w:t>
            </w:r>
            <w:r w:rsidRPr="00F84402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ива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7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F8440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F84402" w:rsidP="00F8440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 ім. XXII </w:t>
            </w:r>
            <w:proofErr w:type="spellStart"/>
            <w:r>
              <w:rPr>
                <w:sz w:val="24"/>
                <w:szCs w:val="24"/>
                <w:lang w:val="uk-UA"/>
              </w:rPr>
              <w:t>Партз</w:t>
            </w:r>
            <w:proofErr w:type="spellEnd"/>
            <w:r w:rsidRPr="00F8440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їзду Комуністичної партії Радянського Союзу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7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F8440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F8440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«Перемога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 w:rsidP="00F8440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F8440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CD3A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73" w:rsidRDefault="00F84402" w:rsidP="00F8440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«Червоний Прапор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73" w:rsidRPr="00C716F7" w:rsidRDefault="00F8440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73" w:rsidRDefault="00F8440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Ілліч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5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Суворов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Карла Маркс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«Батьківщина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 ім. </w:t>
            </w:r>
            <w:proofErr w:type="spellStart"/>
            <w:r>
              <w:rPr>
                <w:sz w:val="24"/>
                <w:szCs w:val="24"/>
                <w:lang w:val="uk-UA"/>
              </w:rPr>
              <w:t>Жда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3-1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E35D4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4B" w:rsidRDefault="00E35D4B" w:rsidP="00E35D4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ім. Петровського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B" w:rsidRPr="00C716F7" w:rsidRDefault="00E35D4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4B" w:rsidRDefault="00E35D4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 w:rsidP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Мічурін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9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B94F4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РСЧ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6-1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B94F4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 w:rsidP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«Жовтень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B94F4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 w:rsidP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«Україна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8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B94F4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 w:rsidP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Тімірязєв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9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B94F4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</w:tr>
      <w:tr w:rsidR="00B94F4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47" w:rsidRDefault="00B94F47" w:rsidP="00B94F4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«Червоний Трудовик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47" w:rsidRPr="00C716F7" w:rsidRDefault="00B94F4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F47" w:rsidRDefault="00AF4E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AF4E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Pr="00C716F7" w:rsidRDefault="00AF4E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E73" w:rsidRDefault="00AF4E73" w:rsidP="00730F29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 ім. XXI з</w:t>
            </w:r>
            <w:r w:rsidRPr="00F8440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їзду Комуністичної партії </w:t>
            </w:r>
            <w:r>
              <w:rPr>
                <w:sz w:val="24"/>
                <w:szCs w:val="24"/>
                <w:lang w:val="uk-UA"/>
              </w:rPr>
              <w:lastRenderedPageBreak/>
              <w:t>Радянського Союзу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Pr="00C716F7" w:rsidRDefault="00AF4E7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48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73" w:rsidRDefault="00AF4E7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</w:tr>
      <w:tr w:rsidR="00AF4E7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Pr="00C716F7" w:rsidRDefault="00AF4E7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E73" w:rsidRDefault="00AF4E73" w:rsidP="00AF4E7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«Радянська Україна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73" w:rsidRPr="00C716F7" w:rsidRDefault="004F026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73" w:rsidRDefault="004F026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</w:tr>
      <w:tr w:rsidR="0040720C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0C" w:rsidRDefault="0040720C" w:rsidP="0040720C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Орджонікідзе 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1-1958, 1962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0C" w:rsidRDefault="0040720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</w:tr>
      <w:tr w:rsidR="0040720C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0C" w:rsidRDefault="0040720C" w:rsidP="0040720C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ім. Червоної Армії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6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0C" w:rsidRDefault="0040720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</w:tr>
      <w:tr w:rsidR="0040720C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0C" w:rsidRDefault="0040720C" w:rsidP="0040720C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Колективне сільськогосподарське підприємство «Росія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7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0C" w:rsidRDefault="0040720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</w:tr>
      <w:tr w:rsidR="0040720C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0C" w:rsidRDefault="0040720C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, Агрофірма імені Кіров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0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0C" w:rsidRDefault="0040720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</w:tr>
      <w:tr w:rsidR="0040720C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40720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0C" w:rsidRDefault="00730F29" w:rsidP="00730F29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госп «</w:t>
            </w:r>
            <w:proofErr w:type="spellStart"/>
            <w:r>
              <w:rPr>
                <w:sz w:val="24"/>
                <w:szCs w:val="24"/>
                <w:lang w:val="uk-UA"/>
              </w:rPr>
              <w:t>Мічуринец</w:t>
            </w:r>
            <w:proofErr w:type="spellEnd"/>
            <w:r>
              <w:rPr>
                <w:sz w:val="24"/>
                <w:szCs w:val="24"/>
                <w:lang w:val="uk-UA"/>
              </w:rPr>
              <w:t>», Колективне сільськогосподарське підприємство ім.. Глухова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0C" w:rsidRPr="00C716F7" w:rsidRDefault="00730F29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0C" w:rsidRDefault="00730F29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730F29" w:rsidP="00730F29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 ім. XXIІІ з</w:t>
            </w:r>
            <w:r w:rsidRPr="00730F29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їзду Комуністичної партії Радянського Союзу </w:t>
            </w:r>
            <w:proofErr w:type="spellStart"/>
            <w:r>
              <w:rPr>
                <w:sz w:val="24"/>
                <w:szCs w:val="24"/>
                <w:lang w:val="uk-UA"/>
              </w:rPr>
              <w:t>Мар</w:t>
            </w:r>
            <w:r w:rsidRPr="00730F29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7-1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730F29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730F29" w:rsidP="00730F29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госп ,  Колективне сільськогосподарськ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Максимівський</w:t>
            </w:r>
            <w:proofErr w:type="spellEnd"/>
            <w:r>
              <w:rPr>
                <w:sz w:val="24"/>
                <w:szCs w:val="24"/>
                <w:lang w:val="uk-UA"/>
              </w:rPr>
              <w:t>»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3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730F29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730F29" w:rsidP="00730F29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е сільськогосподарське підприємство «Тепличний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730F29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730F29" w:rsidP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е сільськогосподарське підприємство «Тепличний»  Мар</w:t>
            </w:r>
            <w:r w:rsidRPr="001E2A3B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ї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730F29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7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730F29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CE79F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C277E0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CE79F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CE79F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2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CE79F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CE79FC" w:rsidP="00CE79FC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кументи, які склалися в результаті діяльності народного депутата України по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борчому округу № 123 Сивкової 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CE79FC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1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CE79FC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CE79FC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1A1772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</w:t>
            </w:r>
          </w:p>
        </w:tc>
      </w:tr>
      <w:tr w:rsidR="00730F29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29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Ганн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29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9-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29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Правда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71,</w:t>
            </w:r>
          </w:p>
          <w:p w:rsidR="001A1772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Мічу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0-1971,</w:t>
            </w:r>
          </w:p>
          <w:p w:rsidR="001A1772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6,</w:t>
            </w:r>
          </w:p>
          <w:p w:rsidR="001A1772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1986,</w:t>
            </w:r>
          </w:p>
          <w:p w:rsidR="001A1772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-1995,</w:t>
            </w:r>
          </w:p>
          <w:p w:rsidR="001A1772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7-1998,</w:t>
            </w:r>
          </w:p>
          <w:p w:rsidR="001A1772" w:rsidRPr="00C716F7" w:rsidRDefault="001A1772" w:rsidP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Куйбиш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60,</w:t>
            </w:r>
          </w:p>
          <w:p w:rsidR="001A1772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2,</w:t>
            </w:r>
          </w:p>
          <w:p w:rsidR="001A1772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4-1971,</w:t>
            </w:r>
          </w:p>
          <w:p w:rsidR="001A1772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госп  </w:t>
            </w:r>
            <w:proofErr w:type="spellStart"/>
            <w:r>
              <w:rPr>
                <w:sz w:val="24"/>
                <w:szCs w:val="24"/>
                <w:lang w:val="uk-UA"/>
              </w:rPr>
              <w:t>ім.Жда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1A1772" w:rsidP="001A1772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Росія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1A1772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1A1772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D44E43" w:rsidP="00D44E4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Лен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D44E4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</w:tr>
      <w:tr w:rsidR="001A1772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D44E4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72" w:rsidRDefault="00D44E43" w:rsidP="00D44E4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Перше Травня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72" w:rsidRPr="00C716F7" w:rsidRDefault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72" w:rsidRDefault="00D44E4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</w:tr>
      <w:tr w:rsidR="00D44E4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Pr="00C716F7" w:rsidRDefault="00D44E4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E43" w:rsidRDefault="00D44E43" w:rsidP="00D44E4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Зоря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Pr="00C716F7" w:rsidRDefault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E43" w:rsidRDefault="00D44E4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</w:tr>
      <w:tr w:rsidR="00D44E4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Pr="00C716F7" w:rsidRDefault="00D44E4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E43" w:rsidRDefault="00D44E43" w:rsidP="00D44E4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40 років Жовтня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Default="00D44E43" w:rsidP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2-1971,</w:t>
            </w:r>
          </w:p>
          <w:p w:rsidR="00D44E43" w:rsidRPr="00C716F7" w:rsidRDefault="00D44E43" w:rsidP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E43" w:rsidRDefault="00D44E4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</w:tr>
      <w:tr w:rsidR="00D44E4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Pr="00C716F7" w:rsidRDefault="00D44E4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E43" w:rsidRDefault="00D44E43" w:rsidP="00D44E4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госп  ім. XXI з</w:t>
            </w:r>
            <w:r w:rsidRPr="00730F29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їзду Комуністичної партії Радянського Союзу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43" w:rsidRDefault="00D44E43" w:rsidP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6-1971,</w:t>
            </w:r>
          </w:p>
          <w:p w:rsidR="00D44E43" w:rsidRDefault="00D44E43" w:rsidP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1987,</w:t>
            </w:r>
          </w:p>
          <w:p w:rsidR="00D44E43" w:rsidRPr="00C716F7" w:rsidRDefault="00D44E43" w:rsidP="00D44E4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E43" w:rsidRDefault="00D44E4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F719F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F719FB" w:rsidP="00F719F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Перемога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6-1971,</w:t>
            </w:r>
          </w:p>
          <w:p w:rsidR="00F719FB" w:rsidRPr="00C716F7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9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F719F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F719F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F719FB" w:rsidP="00F719F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Чапа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4-1945,</w:t>
            </w:r>
          </w:p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9-1959,</w:t>
            </w:r>
          </w:p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1-1962,</w:t>
            </w:r>
          </w:p>
          <w:p w:rsidR="00F719FB" w:rsidRPr="00C716F7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5-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F719F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F719F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F719FB" w:rsidP="00F719F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Ури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-1954,</w:t>
            </w:r>
          </w:p>
          <w:p w:rsidR="00F719FB" w:rsidRDefault="00F719FB" w:rsidP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6-1971,</w:t>
            </w:r>
          </w:p>
          <w:p w:rsidR="00F719FB" w:rsidRPr="00C716F7" w:rsidRDefault="00F719FB" w:rsidP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F719F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F719F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F719FB" w:rsidP="00F719F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4"/>
                <w:szCs w:val="24"/>
                <w:lang w:val="uk-UA"/>
              </w:rPr>
              <w:t>ім.Щорс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3-1970,</w:t>
            </w:r>
          </w:p>
          <w:p w:rsidR="00F719FB" w:rsidRPr="00C716F7" w:rsidRDefault="00F719F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F719F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F719F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F719FB" w:rsidP="008B1B1F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гропромислового розвитку </w:t>
            </w:r>
            <w:proofErr w:type="spellStart"/>
            <w:r w:rsidR="008B1B1F"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B1B1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8B1B1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3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B1B1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8B1B1F" w:rsidP="008B1B1F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 і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B1B1F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8B1B1F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B1B1F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8B1B1F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н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 w:rsidR="00890544"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 w:rsidR="00890544"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8905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1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89054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тор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8905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89054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олотоколодяз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5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89054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89054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14199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ктябр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5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14199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2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14199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іт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 w:rsidP="0014199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14199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141994" w:rsidP="00141994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и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14199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</w:tr>
      <w:tr w:rsidR="00F719F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9FB" w:rsidRDefault="00141994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иворізька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FB" w:rsidRPr="00C716F7" w:rsidRDefault="00141994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9FB" w:rsidRDefault="00141994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1E4EF7" w:rsidP="001E4E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е сільськогосподарське підприємство «Кучерів Яр»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9-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1E4E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1E4EF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вод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1E4E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5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1E4EF7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8-1951,</w:t>
            </w:r>
          </w:p>
          <w:p w:rsidR="001E4E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3-1962,</w:t>
            </w:r>
          </w:p>
          <w:p w:rsidR="001E4E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7-1975,</w:t>
            </w:r>
          </w:p>
          <w:p w:rsidR="001E4EF7" w:rsidRPr="00C716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-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1E4E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1E4EF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ятог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-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1E4EF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2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1E4EF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DC69DB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ціонерне пайове товариство «Червоний партизан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-1990,</w:t>
            </w:r>
          </w:p>
          <w:p w:rsidR="00DC69DB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,</w:t>
            </w:r>
          </w:p>
          <w:p w:rsidR="00DC69DB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-1998,</w:t>
            </w:r>
          </w:p>
          <w:p w:rsidR="00DC69DB" w:rsidRPr="00C716F7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DC69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1E4EF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Pr="00C716F7" w:rsidRDefault="00DC69D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EF7" w:rsidRDefault="00DC69DB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н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F7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6,2010, </w:t>
            </w:r>
          </w:p>
          <w:p w:rsidR="00DC69DB" w:rsidRPr="00C716F7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EF7" w:rsidRDefault="00DC69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DC69DB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DB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DB" w:rsidRPr="00C716F7" w:rsidRDefault="00DC69DB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9DB" w:rsidRDefault="00DC69DB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тор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DB" w:rsidRPr="00C716F7" w:rsidRDefault="00DC69DB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9DB" w:rsidRDefault="00DC69DB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ктябр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uk-UA"/>
              </w:rPr>
              <w:t>Ш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,2015,</w:t>
            </w:r>
          </w:p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,2018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 w:rsidP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иворізька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08,</w:t>
            </w:r>
          </w:p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,2015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4B5EC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вод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,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4B5EC7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кан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ятог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,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олотоколодяз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4B5EC7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Pr="00C716F7" w:rsidRDefault="004B5EC7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C7" w:rsidRDefault="004B5EC7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и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4B5EC7" w:rsidRPr="00C716F7" w:rsidRDefault="004B5EC7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,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EC7" w:rsidRDefault="004B5EC7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3D3FB6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іт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територіаль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,2010,</w:t>
            </w:r>
          </w:p>
          <w:p w:rsidR="003D3FB6" w:rsidRPr="00C716F7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3D3FB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3D3FB6" w:rsidP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економіки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1-1992,</w:t>
            </w:r>
          </w:p>
          <w:p w:rsidR="003D3FB6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-2005,</w:t>
            </w:r>
          </w:p>
          <w:p w:rsidR="003D3FB6" w:rsidRPr="00C716F7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3D3FB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3D3FB6" w:rsidP="003D3FB6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іськ-район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правлі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 w:rsidP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3D3FB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3D3FB6" w:rsidP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3D3FB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7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3D3FB6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3D3FB6" w:rsidP="00B47733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</w:t>
            </w:r>
            <w:r w:rsidR="00B47733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державн</w:t>
            </w:r>
            <w:r w:rsidR="00B47733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адміністраці</w:t>
            </w:r>
            <w:r w:rsidR="00B47733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2</w:t>
            </w:r>
          </w:p>
        </w:tc>
      </w:tr>
      <w:tr w:rsidR="003D3FB6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B6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«Правда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B6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B6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«Зоря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7-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«Вікторія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ім..Чапаєва 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-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«Промінь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-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 w:rsidP="00B47733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огосподарське товариство з обмеженою відповідальністю «Криворіжжя»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-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B47733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B47733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B47733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організація ветеранів війни і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7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</w:tr>
      <w:tr w:rsidR="00B47733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33" w:rsidRDefault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містобудування, архітектури та житлово-комунального господарства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33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-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33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а 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,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proofErr w:type="spellStart"/>
            <w:r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лозерська міськ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м.Добропіл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м.Добропіл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іл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виборча комісія </w:t>
            </w:r>
            <w:proofErr w:type="spellStart"/>
            <w:r>
              <w:rPr>
                <w:sz w:val="24"/>
                <w:szCs w:val="24"/>
                <w:lang w:val="uk-UA"/>
              </w:rPr>
              <w:t>м.Добропіл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 виборча комісія 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 w:rsidP="00786FE1">
            <w:pPr>
              <w:ind w:firstLine="5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гро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 виборча комісія  Донец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071C6B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івний відділ </w:t>
            </w:r>
            <w:proofErr w:type="spellStart"/>
            <w:r w:rsidR="00782A96"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 w:rsidR="00782A96"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2A96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2A9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786FE1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6FE1" w:rsidRPr="007D6093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786FE1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>
            <w:pPr>
              <w:ind w:firstLine="54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22" w:firstLine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786FE1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6FE1" w:rsidTr="00324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786FE1" w:rsidP="00324444">
            <w:pPr>
              <w:ind w:left="-1069" w:right="-143" w:firstLine="81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Pr="00C716F7" w:rsidRDefault="00786FE1">
            <w:pPr>
              <w:ind w:left="-499" w:firstLine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FE1" w:rsidRDefault="00786FE1" w:rsidP="003561DE">
            <w:pPr>
              <w:ind w:firstLine="5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E1" w:rsidRDefault="00786FE1">
            <w:pPr>
              <w:ind w:left="-22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E1" w:rsidRDefault="00833D36">
            <w:pPr>
              <w:ind w:left="36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95</w:t>
            </w:r>
          </w:p>
        </w:tc>
      </w:tr>
    </w:tbl>
    <w:p w:rsidR="00324444" w:rsidRDefault="00324444" w:rsidP="00324444">
      <w:pPr>
        <w:ind w:left="-426" w:firstLine="540"/>
        <w:jc w:val="center"/>
        <w:rPr>
          <w:sz w:val="24"/>
          <w:szCs w:val="24"/>
          <w:lang w:val="uk-UA"/>
        </w:rPr>
      </w:pPr>
    </w:p>
    <w:p w:rsidR="003664D4" w:rsidRPr="00324444" w:rsidRDefault="003664D4">
      <w:pPr>
        <w:rPr>
          <w:sz w:val="24"/>
          <w:szCs w:val="24"/>
        </w:rPr>
      </w:pPr>
    </w:p>
    <w:sectPr w:rsidR="003664D4" w:rsidRPr="00324444" w:rsidSect="003664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4444"/>
    <w:rsid w:val="000363A1"/>
    <w:rsid w:val="00040E1E"/>
    <w:rsid w:val="00071C6B"/>
    <w:rsid w:val="000B4377"/>
    <w:rsid w:val="000E2DF1"/>
    <w:rsid w:val="00141994"/>
    <w:rsid w:val="001A1772"/>
    <w:rsid w:val="001E2A3B"/>
    <w:rsid w:val="001E4EF7"/>
    <w:rsid w:val="0023287C"/>
    <w:rsid w:val="00324444"/>
    <w:rsid w:val="0034693F"/>
    <w:rsid w:val="003561DE"/>
    <w:rsid w:val="003664D4"/>
    <w:rsid w:val="003C0C52"/>
    <w:rsid w:val="003D3FB6"/>
    <w:rsid w:val="0040720C"/>
    <w:rsid w:val="004253B6"/>
    <w:rsid w:val="004B5EC7"/>
    <w:rsid w:val="004F0266"/>
    <w:rsid w:val="004F76A8"/>
    <w:rsid w:val="005112F6"/>
    <w:rsid w:val="006179E7"/>
    <w:rsid w:val="00634CBB"/>
    <w:rsid w:val="006745DB"/>
    <w:rsid w:val="006A305C"/>
    <w:rsid w:val="00730F29"/>
    <w:rsid w:val="00782A96"/>
    <w:rsid w:val="00783FE7"/>
    <w:rsid w:val="00786FE1"/>
    <w:rsid w:val="007C2911"/>
    <w:rsid w:val="007D6093"/>
    <w:rsid w:val="00833D36"/>
    <w:rsid w:val="00890544"/>
    <w:rsid w:val="008B1B1F"/>
    <w:rsid w:val="008F106B"/>
    <w:rsid w:val="00932682"/>
    <w:rsid w:val="009755D2"/>
    <w:rsid w:val="009B173F"/>
    <w:rsid w:val="00AF4E73"/>
    <w:rsid w:val="00B06CD1"/>
    <w:rsid w:val="00B35C0E"/>
    <w:rsid w:val="00B47733"/>
    <w:rsid w:val="00B94F47"/>
    <w:rsid w:val="00BB6DF2"/>
    <w:rsid w:val="00C277E0"/>
    <w:rsid w:val="00C716F7"/>
    <w:rsid w:val="00CD3A73"/>
    <w:rsid w:val="00CE03C2"/>
    <w:rsid w:val="00CE79FC"/>
    <w:rsid w:val="00D20650"/>
    <w:rsid w:val="00D374F1"/>
    <w:rsid w:val="00D44E43"/>
    <w:rsid w:val="00DC69DB"/>
    <w:rsid w:val="00E35D4B"/>
    <w:rsid w:val="00F60FE9"/>
    <w:rsid w:val="00F719FB"/>
    <w:rsid w:val="00F84402"/>
    <w:rsid w:val="00FA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7558-69C0-4444-92DC-DF04830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</dc:creator>
  <cp:keywords/>
  <dc:description/>
  <cp:lastModifiedBy>Dins</cp:lastModifiedBy>
  <cp:revision>28</cp:revision>
  <cp:lastPrinted>2021-11-11T11:44:00Z</cp:lastPrinted>
  <dcterms:created xsi:type="dcterms:W3CDTF">2020-01-11T07:55:00Z</dcterms:created>
  <dcterms:modified xsi:type="dcterms:W3CDTF">2021-11-11T12:32:00Z</dcterms:modified>
</cp:coreProperties>
</file>